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AD" w:rsidRPr="00246CAD" w:rsidRDefault="00246CAD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 w:rsidRPr="00246CAD">
        <w:rPr>
          <w:b/>
          <w:sz w:val="28"/>
          <w:szCs w:val="28"/>
        </w:rPr>
        <w:t>РОССИЙСКАЯ ФЕДЕРАЦ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РОСТОВСКАЯ ОБЛАСТЬ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КАМЕНСКИЙ РАЙОН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УНИЦИПАЛЬНОЕ ОБРАЗОВА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«МАЛОКАМЕНСКОЕ СЕЛЬСКОЕ ПОСЕЛЕНИЕ»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 xml:space="preserve">АДМИНИСТРАЦИЯ 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АЛОКАМЕНСКОГО СЕЛЬСКОГО ПОСЕЛЕН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ПОСТАНОВЛЕ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both"/>
        <w:rPr>
          <w:bCs/>
        </w:rPr>
      </w:pPr>
      <w:r w:rsidRPr="00246CAD">
        <w:t>«</w:t>
      </w:r>
      <w:r w:rsidR="006340D9">
        <w:t>09</w:t>
      </w:r>
      <w:r w:rsidRPr="00246CAD">
        <w:t xml:space="preserve">» </w:t>
      </w:r>
      <w:r w:rsidR="006340D9">
        <w:t>января</w:t>
      </w:r>
      <w:r w:rsidRPr="00246CAD">
        <w:t xml:space="preserve"> 202</w:t>
      </w:r>
      <w:r w:rsidR="006340D9">
        <w:t>3</w:t>
      </w:r>
      <w:r w:rsidRPr="00246CAD">
        <w:t xml:space="preserve">  г.                     </w:t>
      </w:r>
      <w:r w:rsidR="0060306E">
        <w:t xml:space="preserve">                </w:t>
      </w:r>
      <w:r w:rsidRPr="00246CAD">
        <w:t xml:space="preserve">   № </w:t>
      </w:r>
      <w:r w:rsidR="006340D9">
        <w:t>3</w:t>
      </w:r>
      <w:r w:rsidR="0060306E">
        <w:t xml:space="preserve">                                            </w:t>
      </w:r>
      <w:r w:rsidRPr="00246CAD">
        <w:t>х. Малая Каменка</w:t>
      </w:r>
    </w:p>
    <w:p w:rsidR="006340D9" w:rsidRPr="006340D9" w:rsidRDefault="006340D9" w:rsidP="006340D9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>Об утверждении долгосрочной  целевой</w:t>
      </w:r>
    </w:p>
    <w:p w:rsidR="006340D9" w:rsidRPr="006340D9" w:rsidRDefault="006340D9" w:rsidP="006340D9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>программы   «Противодействие</w:t>
      </w:r>
    </w:p>
    <w:p w:rsidR="006340D9" w:rsidRPr="006340D9" w:rsidRDefault="006340D9" w:rsidP="006340D9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>экстремизму и профилактика терроризма</w:t>
      </w:r>
    </w:p>
    <w:p w:rsidR="006340D9" w:rsidRPr="006340D9" w:rsidRDefault="006340D9" w:rsidP="006340D9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 xml:space="preserve">на территории  Малокаменского </w:t>
      </w:r>
    </w:p>
    <w:p w:rsidR="00A960CB" w:rsidRDefault="006340D9" w:rsidP="006340D9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340D9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340D9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BD4D81" w:rsidRPr="00BD4D81" w:rsidRDefault="00BD4D81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8FD" w:rsidRPr="009A08FD" w:rsidRDefault="006340D9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340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В соответствии Федеральными Законами от 06.03.2006 №35-ФЗ «О противодействии терроризму», от 06.10.2003 №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а Президента Российской Федерации от 15.06.2006 №116 «О мерах по противодействию терроризму»</w:t>
      </w:r>
    </w:p>
    <w:p w:rsidR="009A08FD" w:rsidRPr="009A08FD" w:rsidRDefault="009A08FD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A08FD" w:rsidRPr="009A08FD" w:rsidRDefault="009A08FD" w:rsidP="009A08F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ЕТ:</w:t>
      </w:r>
    </w:p>
    <w:p w:rsidR="00BD4D81" w:rsidRPr="00BD4D81" w:rsidRDefault="00BD4D81" w:rsidP="00BD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0D9" w:rsidRPr="006340D9" w:rsidRDefault="006340D9" w:rsidP="006340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 xml:space="preserve">    1. Утвердить долгосрочную целевую программу «Противодействие экстремизму и профилактика терроризма на территории Малокаменского сельского поселения на 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340D9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340D9">
        <w:rPr>
          <w:rFonts w:ascii="Times New Roman" w:hAnsi="Times New Roman" w:cs="Times New Roman"/>
          <w:bCs/>
          <w:sz w:val="28"/>
          <w:szCs w:val="28"/>
        </w:rPr>
        <w:t xml:space="preserve"> годы» (Приложение № 1).</w:t>
      </w:r>
    </w:p>
    <w:p w:rsidR="006340D9" w:rsidRPr="006340D9" w:rsidRDefault="006340D9" w:rsidP="006340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9A08FD" w:rsidRPr="009A08FD" w:rsidRDefault="006340D9" w:rsidP="00634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0D9">
        <w:rPr>
          <w:rFonts w:ascii="Times New Roman" w:hAnsi="Times New Roman" w:cs="Times New Roman"/>
          <w:bCs/>
          <w:sz w:val="28"/>
          <w:szCs w:val="28"/>
        </w:rPr>
        <w:t xml:space="preserve">    3. Контроль за выполнением настоящего постановления оставляю за собой.</w:t>
      </w:r>
    </w:p>
    <w:p w:rsidR="00BD4D81" w:rsidRPr="00BD4D81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81" w:rsidRPr="00BD4D81" w:rsidRDefault="00BD4D81" w:rsidP="00BD4D81">
      <w:pPr>
        <w:pStyle w:val="2"/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BD4D81" w:rsidRPr="00BD4D81" w:rsidRDefault="00BD4D81" w:rsidP="00BD4D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30"/>
        </w:tabs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9349C" w:rsidRPr="00F40D7D" w:rsidRDefault="0099349C" w:rsidP="0099349C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</w:p>
    <w:p w:rsidR="00BD4D81" w:rsidRDefault="0099349C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К. Погребнов</w:t>
      </w: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0D9" w:rsidRPr="006340D9" w:rsidRDefault="006340D9" w:rsidP="00634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1648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164814" w:rsidRPr="00164814" w:rsidRDefault="00164814" w:rsidP="001648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4814" w:rsidRPr="00164814" w:rsidRDefault="00164814" w:rsidP="001648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Малокаменского сельского поселения </w:t>
      </w:r>
    </w:p>
    <w:p w:rsidR="00164814" w:rsidRPr="00164814" w:rsidRDefault="00164814" w:rsidP="001648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</w:p>
    <w:p w:rsidR="00164814" w:rsidRPr="00164814" w:rsidRDefault="00164814" w:rsidP="001648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14" w:rsidRPr="00164814" w:rsidRDefault="00164814" w:rsidP="001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Долгосрочная  целевая программа «Противодействие экстремизму и профилактика терроризма на территории Малокамеснкого  сельского поселения Каменского района Ростов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164814" w:rsidRPr="00164814" w:rsidRDefault="00164814" w:rsidP="001648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14" w:rsidRPr="00164814" w:rsidRDefault="00164814" w:rsidP="001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164814" w:rsidRPr="00164814" w:rsidRDefault="00164814" w:rsidP="00164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72"/>
        <w:gridCol w:w="6933"/>
      </w:tblGrid>
      <w:tr w:rsidR="00164814" w:rsidRPr="00164814" w:rsidTr="00164814">
        <w:trPr>
          <w:trHeight w:val="1407"/>
        </w:trPr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1.Наименование муниципальной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ая  целевая программа:  «Противодействие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мизму и профилактика терроризма  на территории Малокаменского   сельского поселения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- программа).</w:t>
            </w:r>
          </w:p>
        </w:tc>
      </w:tr>
      <w:tr w:rsidR="00164814" w:rsidRPr="00164814" w:rsidTr="002961CE">
        <w:trPr>
          <w:trHeight w:val="2610"/>
        </w:trPr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.Основание разработки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е Законы от 06.03.2006 №35-ФЗ «О противодействии терроризму», от 06.10.2003 №131-ФЗ «Об общих принципах организации местного самоуправления в Российской Федерации», от 25.07.2002 №114-ФЗ «О противодействии экстремистской деятельности», Указ Президента Российской Федерации от 15.06.2006 №116 «О мерах по противодействию терроризму»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3.Муниципальный заказчик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локаменского сельского поселения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4.Основные цели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Малокаменского  сельского поселения от террористических и экстремистских актов 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5.Основные задачи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Формирование толерантности и межэтнической культуры в молодежной среде, профилактика агрессивного поведения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4.Информирование населения Малокаменского сельского поселения по вопросам противодействия терроризму и экстремизму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5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6.Пропаганда толерантного поведения к людям других национальностей и религиозных конфессий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5.8.Недопущение наличия свастики и иных элементов экстремистской направленности на территории  поселения.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Сроки реализации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Структура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1. Паспорт программы.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2.Раздел 1. Содержание проблемы и обоснование необходимости ее решения программными методами.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3.Раздел 2. Основные цели и задачи, сроки и этапы реализации программы, а также целевые индикаторы и показатели.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5.Раздел 4. Нормативное обеспечение программы.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6.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.7.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8.Исполнители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локаменского сельского поселения</w:t>
            </w:r>
          </w:p>
        </w:tc>
      </w:tr>
      <w:tr w:rsidR="00164814" w:rsidRPr="00164814" w:rsidTr="00875FD9">
        <w:trPr>
          <w:trHeight w:val="20"/>
        </w:trPr>
        <w:tc>
          <w:tcPr>
            <w:tcW w:w="3372" w:type="dxa"/>
            <w:vMerge w:val="restart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9.Источники финансирования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1. Бюджет Малокаменского сельского поселения </w:t>
            </w:r>
          </w:p>
        </w:tc>
      </w:tr>
      <w:tr w:rsidR="00164814" w:rsidRPr="00164814" w:rsidTr="00164814">
        <w:trPr>
          <w:trHeight w:val="1712"/>
        </w:trPr>
        <w:tc>
          <w:tcPr>
            <w:tcW w:w="0" w:type="auto"/>
            <w:vMerge/>
          </w:tcPr>
          <w:p w:rsidR="00164814" w:rsidRPr="00164814" w:rsidRDefault="00164814" w:rsidP="001648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3" w:type="dxa"/>
          </w:tcPr>
          <w:p w:rsidR="00164814" w:rsidRPr="00164814" w:rsidRDefault="00164814" w:rsidP="001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9.2.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  Малокаменского сельского поселения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10.Ожидаемые конечные результаты реализации программы</w:t>
            </w: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10.1.Совершенствование форм и методов работы органов местного самоуправле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ации на территории   Малокаменского сельского поселения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2.Гармонизация межнациональных отношений, повышение уровня этносоциальной комфортности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3.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едставителям иных этнических и конфессиональных сообществ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.4.Укрепление и культивирование в молодежной среде атмосферы межэтнического согласия и толерантности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5.Недопущение создания и деятельности националистических экстремистских молодежных группировок.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6.Формирование единого информационного пространства для пропаганды и распространения на территории   Малокамен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 </w:t>
            </w:r>
          </w:p>
        </w:tc>
      </w:tr>
      <w:tr w:rsidR="00164814" w:rsidRPr="00164814" w:rsidTr="00875FD9">
        <w:tc>
          <w:tcPr>
            <w:tcW w:w="3372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.Система организации контроля за исполнением программы </w:t>
            </w:r>
          </w:p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3" w:type="dxa"/>
          </w:tcPr>
          <w:p w:rsidR="00164814" w:rsidRPr="00164814" w:rsidRDefault="00164814" w:rsidP="0029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локаменского сельского поселения ежегодно 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</w:tr>
    </w:tbl>
    <w:p w:rsidR="00164814" w:rsidRPr="00164814" w:rsidRDefault="00164814" w:rsidP="001648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14" w:rsidRPr="00164814" w:rsidRDefault="00164814" w:rsidP="002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1.Содержание проблемы и обоснование необходимости её решения программными методами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Программа мероприятий по противодействию  экстремизма, а также минимизации и (или) ликвидации последствий проявлений терроризма и на территории Малокаменского сель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Усиление миграционных потоков остро ставит проблему адаптации молодежи поселения   к новым для них социальным условиям, а также создает проблемы для адаптации при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мающего населения к быстрорастущим этнокультурным диаспорам и землячествам, которые меняют демографическую ситуацию. 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lastRenderedPageBreak/>
        <w:t>В Малокаменском сель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164814" w:rsidRPr="00164814" w:rsidRDefault="00164814" w:rsidP="0029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14" w:rsidRPr="00164814" w:rsidRDefault="00164814" w:rsidP="002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2.Основные цели и задачи, сроки и этапы реализации программы,</w:t>
      </w:r>
    </w:p>
    <w:p w:rsidR="00164814" w:rsidRPr="00164814" w:rsidRDefault="00164814" w:rsidP="002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а также целевые индикаторы и показатели</w:t>
      </w:r>
    </w:p>
    <w:p w:rsidR="00164814" w:rsidRPr="00164814" w:rsidRDefault="00164814" w:rsidP="0029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 противодействие терроризму и экстремизму, защита жизни граждан, проживающих на территории   Малокаменского сельского поселения от террористических и экстремистских актов, 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164814" w:rsidRPr="00164814" w:rsidRDefault="00164814" w:rsidP="0029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г) Информирование населения Малокаменского сельского поселения по вопросам противодействия терроризму и экстремизму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е) Пропаганда толерантного поведения к людям других национальностей и религиозных конфессий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164814" w:rsidRPr="00164814" w:rsidRDefault="00164814" w:rsidP="00296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164814" w:rsidRPr="00164814" w:rsidRDefault="00164814" w:rsidP="002961C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читан на пять лет  с 20</w:t>
      </w:r>
      <w:r w:rsidR="002961C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2961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164814" w:rsidRDefault="00164814" w:rsidP="0029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всех программных мероприятий рассчитана на весь период реализации программы с 0</w:t>
      </w:r>
      <w:r w:rsidR="002961C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>.01.20</w:t>
      </w:r>
      <w:r w:rsidR="002961C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 по 31.12.202</w:t>
      </w:r>
      <w:r w:rsidR="002961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, выделение этапов не предусмотрено.</w:t>
      </w:r>
    </w:p>
    <w:p w:rsidR="002961CE" w:rsidRPr="00164814" w:rsidRDefault="002961CE" w:rsidP="0029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2961C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Планируемые результаты реализации программы приведены в таблице №1</w:t>
      </w:r>
    </w:p>
    <w:tbl>
      <w:tblPr>
        <w:tblpPr w:leftFromText="180" w:rightFromText="180" w:vertAnchor="text" w:horzAnchor="margin" w:tblpX="-246" w:tblpY="362"/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0"/>
        <w:gridCol w:w="3641"/>
        <w:gridCol w:w="1418"/>
        <w:gridCol w:w="1134"/>
        <w:gridCol w:w="1134"/>
        <w:gridCol w:w="1035"/>
        <w:gridCol w:w="1233"/>
      </w:tblGrid>
      <w:tr w:rsidR="00164814" w:rsidRPr="00164814" w:rsidTr="00875FD9">
        <w:tc>
          <w:tcPr>
            <w:tcW w:w="650" w:type="dxa"/>
            <w:vMerge w:val="restart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41" w:type="dxa"/>
            <w:vMerge w:val="restart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64814" w:rsidRPr="00164814" w:rsidRDefault="00164814" w:rsidP="002961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показатель по 20</w:t>
            </w:r>
            <w:r w:rsidR="002961C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(кол-во)</w:t>
            </w:r>
          </w:p>
        </w:tc>
        <w:tc>
          <w:tcPr>
            <w:tcW w:w="4536" w:type="dxa"/>
            <w:gridSpan w:val="4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реализации программы</w:t>
            </w:r>
          </w:p>
        </w:tc>
      </w:tr>
      <w:tr w:rsidR="00164814" w:rsidRPr="00164814" w:rsidTr="00875FD9">
        <w:trPr>
          <w:trHeight w:val="547"/>
        </w:trPr>
        <w:tc>
          <w:tcPr>
            <w:tcW w:w="650" w:type="dxa"/>
            <w:vMerge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vMerge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14" w:rsidRPr="00164814" w:rsidRDefault="00164814" w:rsidP="002961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61C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4814" w:rsidRPr="00164814" w:rsidRDefault="00164814" w:rsidP="002961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61C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5" w:type="dxa"/>
          </w:tcPr>
          <w:p w:rsidR="00164814" w:rsidRPr="00164814" w:rsidRDefault="00164814" w:rsidP="002961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961C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33" w:type="dxa"/>
          </w:tcPr>
          <w:p w:rsidR="00164814" w:rsidRPr="00164814" w:rsidRDefault="00164814" w:rsidP="002961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961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814" w:rsidRPr="00164814" w:rsidTr="00875FD9">
        <w:trPr>
          <w:trHeight w:val="385"/>
        </w:trPr>
        <w:tc>
          <w:tcPr>
            <w:tcW w:w="650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1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814" w:rsidRPr="00164814" w:rsidTr="00875FD9">
        <w:tc>
          <w:tcPr>
            <w:tcW w:w="650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ие (попытка совершения) террористических актов на территории Малокаменского сельского поселения</w:t>
            </w:r>
          </w:p>
        </w:tc>
        <w:tc>
          <w:tcPr>
            <w:tcW w:w="1418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4814" w:rsidRPr="00164814" w:rsidTr="00875FD9">
        <w:tc>
          <w:tcPr>
            <w:tcW w:w="650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ие актов экстремистской направленности против соблюдения прав и свобод человека на территории  Малокаменского сельского поселения</w:t>
            </w:r>
          </w:p>
        </w:tc>
        <w:tc>
          <w:tcPr>
            <w:tcW w:w="1418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164814" w:rsidRPr="00164814" w:rsidRDefault="00164814" w:rsidP="0016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961CE" w:rsidRDefault="002961CE" w:rsidP="0029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29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путем сравнения 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фактически достигнутых показателей за соответствующий год с утвержденными на год значениями целевых индикаторов.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3.Система программных мероприятий, в том числе ресурсное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обеспечение программы, с перечнем мероприятий с разбивкой по годам,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источникам и направлениям финансирования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        Система программных мероприятий долгосрочной сельской  целевой программы «Противодействие экстремизму и профилактика терроризма  на территории Малокаменского   сельского поселения на 2016- 2020 годы» приведены в приложении № 2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Основные направления финансирования:</w:t>
      </w:r>
    </w:p>
    <w:p w:rsidR="00164814" w:rsidRPr="00164814" w:rsidRDefault="00164814" w:rsidP="00BF181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в рамках реализации государственной молодежной политики - усиление антитеррористической защищенности мест </w:t>
      </w:r>
      <w:r w:rsidRPr="00164814">
        <w:rPr>
          <w:rFonts w:ascii="Times New Roman" w:eastAsia="Times New Roman" w:hAnsi="Times New Roman" w:cs="Times New Roman"/>
          <w:sz w:val="28"/>
          <w:szCs w:val="28"/>
        </w:rPr>
        <w:lastRenderedPageBreak/>
        <w:t>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BF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4. Нормативное обеспечение программы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BF181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Правовую основу для реализации программы определили: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а) Федеральные Законы от 06.03.2006  №35-ФЗ «О противодействии терроризму», от 06.10.2003 №131-ФЗ «Об общих принципах организации местного самоуправления в Российской Федерации», от 25.07.2002 №114-ФЗ «О противодействии экстремистской деятельности»; 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 xml:space="preserve">б) Указ Президента Российской Федерации от 15.06. 2006 №116 «О мерах по противодействию терроризму». </w:t>
      </w:r>
    </w:p>
    <w:p w:rsidR="00164814" w:rsidRPr="00164814" w:rsidRDefault="00164814" w:rsidP="00BF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BF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рограммы, включая организацию управления</w:t>
      </w:r>
    </w:p>
    <w:p w:rsidR="00164814" w:rsidRPr="00164814" w:rsidRDefault="00164814" w:rsidP="00BF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программой и контроль за ходом её реализации.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 Исполнители программных мероприятий осуществляют текущее управление реализацией программных мероприятий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программы осуществляет Администрация Малокаменского сельского поселения.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814" w:rsidRPr="00164814" w:rsidRDefault="00164814" w:rsidP="00BF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164814" w:rsidRPr="00164814" w:rsidRDefault="00164814" w:rsidP="002961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Малокаменского  сельского поселения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а) Создать условия для эффективной совместной работы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lastRenderedPageBreak/>
        <w:t>в) Стимулировать и поддерживать гражданские инициативы правоохранительной направленности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г) Создавать условия для деятельности добровольных формирований населения по охране общественного порядка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164814" w:rsidRPr="00164814" w:rsidRDefault="00164814" w:rsidP="00BF1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4814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методикой оценки, изложенной в приложении № 3 к настоящей программе.</w:t>
      </w:r>
    </w:p>
    <w:p w:rsidR="00164814" w:rsidRPr="00164814" w:rsidRDefault="00164814" w:rsidP="001648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4814" w:rsidRPr="00164814" w:rsidRDefault="00164814" w:rsidP="00164814">
      <w:pPr>
        <w:rPr>
          <w:rFonts w:ascii="Times New Roman" w:eastAsia="Times New Roman" w:hAnsi="Times New Roman" w:cs="Times New Roman"/>
          <w:sz w:val="28"/>
          <w:szCs w:val="28"/>
        </w:rPr>
        <w:sectPr w:rsidR="00164814" w:rsidRPr="00164814" w:rsidSect="00F30F25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4C60ED" w:rsidRPr="004C60ED" w:rsidRDefault="004C60ED" w:rsidP="004C6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C60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4C60ED" w:rsidRPr="004C60ED" w:rsidRDefault="004C60ED" w:rsidP="004C6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C60ED" w:rsidRPr="004C60ED" w:rsidRDefault="004C60ED" w:rsidP="004C6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 xml:space="preserve">Малокаменского сельского поселения </w:t>
      </w:r>
    </w:p>
    <w:p w:rsidR="004C60ED" w:rsidRPr="004C60ED" w:rsidRDefault="004C60ED" w:rsidP="004C6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C60ED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C60ED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C60ED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</w:p>
    <w:bookmarkEnd w:id="0"/>
    <w:p w:rsidR="004C60ED" w:rsidRPr="004C60ED" w:rsidRDefault="004C60ED" w:rsidP="004C6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0ED" w:rsidRDefault="004C60ED" w:rsidP="004C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b/>
          <w:sz w:val="28"/>
          <w:szCs w:val="28"/>
        </w:rPr>
        <w:t>Методика оценки эффективности долгосрочной   целевой программе «Противодействие экстремизму и профилактика терроризма на территории Малокамеснкого  сельского поселения Каменского района Ростовской области на 2016-2020 годы»</w:t>
      </w:r>
    </w:p>
    <w:p w:rsidR="004C60ED" w:rsidRPr="004C60ED" w:rsidRDefault="004C60ED" w:rsidP="004C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tbl>
      <w:tblPr>
        <w:tblW w:w="5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91"/>
        <w:gridCol w:w="1849"/>
      </w:tblGrid>
      <w:tr w:rsidR="004C60ED" w:rsidRPr="004C60ED" w:rsidTr="004C60ED">
        <w:trPr>
          <w:trHeight w:val="120"/>
          <w:jc w:val="center"/>
        </w:trPr>
        <w:tc>
          <w:tcPr>
            <w:tcW w:w="3491" w:type="dxa"/>
          </w:tcPr>
          <w:p w:rsidR="004C60ED" w:rsidRPr="004C60ED" w:rsidRDefault="004C60ED" w:rsidP="004C6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0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актическое использование средств</w:t>
            </w:r>
          </w:p>
        </w:tc>
        <w:tc>
          <w:tcPr>
            <w:tcW w:w="1849" w:type="dxa"/>
            <w:vMerge w:val="restart"/>
          </w:tcPr>
          <w:p w:rsidR="004C60ED" w:rsidRPr="004C60ED" w:rsidRDefault="004C60ED" w:rsidP="004C6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0ED">
              <w:rPr>
                <w:rFonts w:ascii="Times New Roman" w:eastAsia="Times New Roman" w:hAnsi="Times New Roman" w:cs="Times New Roman"/>
                <w:sz w:val="28"/>
                <w:szCs w:val="28"/>
              </w:rPr>
              <w:t>х100 процентов</w:t>
            </w:r>
          </w:p>
        </w:tc>
      </w:tr>
      <w:tr w:rsidR="004C60ED" w:rsidRPr="004C60ED" w:rsidTr="004C60ED">
        <w:trPr>
          <w:trHeight w:val="120"/>
          <w:jc w:val="center"/>
        </w:trPr>
        <w:tc>
          <w:tcPr>
            <w:tcW w:w="3491" w:type="dxa"/>
          </w:tcPr>
          <w:p w:rsidR="004C60ED" w:rsidRPr="004C60ED" w:rsidRDefault="004C60ED" w:rsidP="004C6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0ED">
              <w:rPr>
                <w:rFonts w:ascii="Times New Roman" w:eastAsia="Times New Roman" w:hAnsi="Times New Roman" w:cs="Times New Roman"/>
                <w:sz w:val="28"/>
                <w:szCs w:val="28"/>
              </w:rPr>
              <w:t>  утвержденный план</w:t>
            </w:r>
          </w:p>
        </w:tc>
        <w:tc>
          <w:tcPr>
            <w:tcW w:w="0" w:type="auto"/>
            <w:vMerge/>
          </w:tcPr>
          <w:p w:rsidR="004C60ED" w:rsidRPr="004C60ED" w:rsidRDefault="004C60ED" w:rsidP="004C6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:           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100 процентов – реализация программы считается эффективной;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менее 100 процентов – реализация программы считается неэффективной;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более 100 процентов – реализация программы считается наиболее эффективной.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от реализации программы выражается в: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1.Совершенствовании форм и методов работы органов местного самоуправле</w:t>
      </w:r>
      <w:r w:rsidRPr="004C60ED">
        <w:rPr>
          <w:rFonts w:ascii="Times New Roman" w:eastAsia="Times New Roman" w:hAnsi="Times New Roman" w:cs="Times New Roman"/>
          <w:sz w:val="28"/>
          <w:szCs w:val="28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4C60ED">
        <w:rPr>
          <w:rFonts w:ascii="Times New Roman" w:eastAsia="Times New Roman" w:hAnsi="Times New Roman" w:cs="Times New Roman"/>
          <w:sz w:val="28"/>
          <w:szCs w:val="28"/>
        </w:rPr>
        <w:softHyphen/>
        <w:t>нации на территории   Малокаменского  сельского поселения.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2.Распространении культуры интернационализма, согласия, национальной и религиозной терпимости в среде учащихся общеобразовательных учреждений.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3.Гармонизации межнациональных отношений, повышение уровня этносоциальной комфортности.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4.Формировании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5.Укреплении и культивирование в молодежной среде атмосферы межэтнического согласия и толерантности.</w:t>
      </w:r>
    </w:p>
    <w:p w:rsidR="004C60ED" w:rsidRP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6.Недопущении создания и деятельности националистических экстремистских молодежных группировок.</w:t>
      </w:r>
    </w:p>
    <w:p w:rsidR="004C60ED" w:rsidRDefault="004C60ED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60ED">
        <w:rPr>
          <w:rFonts w:ascii="Times New Roman" w:eastAsia="Times New Roman" w:hAnsi="Times New Roman" w:cs="Times New Roman"/>
          <w:sz w:val="28"/>
          <w:szCs w:val="28"/>
        </w:rPr>
        <w:t>7.Формировании единого информационного пространства для пропаганды и распространения на территории   Малокамен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60306E" w:rsidRDefault="0060306E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0306E" w:rsidRDefault="0060306E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0306E" w:rsidRDefault="0060306E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0306E" w:rsidRDefault="0060306E" w:rsidP="00603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0306E" w:rsidSect="0099349C">
          <w:pgSz w:w="11907" w:h="16840" w:code="9"/>
          <w:pgMar w:top="567" w:right="567" w:bottom="326" w:left="1418" w:header="709" w:footer="709" w:gutter="0"/>
          <w:cols w:space="708"/>
          <w:titlePg/>
          <w:docGrid w:linePitch="360"/>
        </w:sectPr>
      </w:pPr>
    </w:p>
    <w:p w:rsidR="0060306E" w:rsidRPr="00E16400" w:rsidRDefault="0060306E" w:rsidP="00603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64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</w:p>
    <w:p w:rsidR="0060306E" w:rsidRPr="00E16400" w:rsidRDefault="0060306E" w:rsidP="00603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640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0306E" w:rsidRPr="00E16400" w:rsidRDefault="0060306E" w:rsidP="00603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6400">
        <w:rPr>
          <w:rFonts w:ascii="Times New Roman" w:hAnsi="Times New Roman" w:cs="Times New Roman"/>
          <w:sz w:val="20"/>
          <w:szCs w:val="20"/>
        </w:rPr>
        <w:t xml:space="preserve">Малокаменского сельского поселения </w:t>
      </w:r>
    </w:p>
    <w:p w:rsidR="0060306E" w:rsidRPr="00E16400" w:rsidRDefault="0060306E" w:rsidP="00603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6400">
        <w:rPr>
          <w:rFonts w:ascii="Times New Roman" w:hAnsi="Times New Roman" w:cs="Times New Roman"/>
          <w:sz w:val="20"/>
          <w:szCs w:val="20"/>
        </w:rPr>
        <w:t>от 09.01.2023 №3</w:t>
      </w:r>
    </w:p>
    <w:p w:rsidR="0060306E" w:rsidRPr="00E16400" w:rsidRDefault="0060306E" w:rsidP="00603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06E" w:rsidRPr="00E16400" w:rsidRDefault="0060306E" w:rsidP="006030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400">
        <w:rPr>
          <w:rFonts w:ascii="Times New Roman" w:hAnsi="Times New Roman" w:cs="Times New Roman"/>
          <w:b/>
          <w:sz w:val="20"/>
          <w:szCs w:val="20"/>
        </w:rPr>
        <w:t>Система программных мероприятий долгосрочной   целевой программы «Противодействие  экстремизму и профилактика терроризма на территории Малокаменского сельского поселения на период 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E16400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16400">
        <w:rPr>
          <w:rFonts w:ascii="Times New Roman" w:hAnsi="Times New Roman" w:cs="Times New Roman"/>
          <w:b/>
          <w:sz w:val="20"/>
          <w:szCs w:val="20"/>
        </w:rPr>
        <w:t xml:space="preserve"> годы»</w:t>
      </w:r>
    </w:p>
    <w:tbl>
      <w:tblPr>
        <w:tblpPr w:leftFromText="180" w:rightFromText="180" w:vertAnchor="text" w:horzAnchor="margin" w:tblpXSpec="center" w:tblpY="302"/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1"/>
        <w:gridCol w:w="3678"/>
        <w:gridCol w:w="1982"/>
        <w:gridCol w:w="1554"/>
        <w:gridCol w:w="2297"/>
        <w:gridCol w:w="987"/>
        <w:gridCol w:w="848"/>
        <w:gridCol w:w="706"/>
        <w:gridCol w:w="851"/>
        <w:gridCol w:w="774"/>
        <w:gridCol w:w="22"/>
        <w:gridCol w:w="22"/>
        <w:gridCol w:w="28"/>
        <w:gridCol w:w="996"/>
      </w:tblGrid>
      <w:tr w:rsidR="0060306E" w:rsidRPr="00E16400" w:rsidTr="000B0776">
        <w:trPr>
          <w:trHeight w:val="145"/>
        </w:trPr>
        <w:tc>
          <w:tcPr>
            <w:tcW w:w="218" w:type="pct"/>
            <w:vMerge w:val="restar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93" w:type="pct"/>
            <w:vMerge w:val="restar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3" w:type="pct"/>
            <w:vMerge w:val="restar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504" w:type="pct"/>
            <w:vMerge w:val="restar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745" w:type="pct"/>
            <w:vMerge w:val="restar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98" w:type="pct"/>
            <w:gridSpan w:val="9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, тыс. руб.</w:t>
            </w: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  <w:vMerge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Информировать жителей  Администрации Малокаменского сельского поселения о порядке действий при угрозе возникновения террористических актов, посредст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м размещения информации в муниципальных средствах массовой информации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Организовать подготовку изготовле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приобретение буклетов, плакатов, памяток и рекомендаций для</w:t>
            </w:r>
          </w:p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учреждений, предприятий, организаций, расположенных на территории  Администрации Малокаменского сельского поселения  по антитеррори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ой тематике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</w:t>
            </w:r>
          </w:p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В течении</w:t>
            </w:r>
          </w:p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Обеспечить подготовку и размещение в местах массового пребывания граждан информацион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на стендах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Запрашивать и получать в установленном по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е необходимые материалы и информацию в   правоохранительных органах, об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енных объединений, организаций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Малокаменского сельского поселения 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комплекс мероприятий по выявлению и пресечению изготовления и распространения литературы, аудиои видеоматериалов, экстремистского 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ка, пропагандирующих разжигание национальной, расовой и религиозной вражды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Осуществлять еженедельный обход территории  Администрации Малокаменского сельского поселения  на предмет выявления и ликвида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итектурные сооружения символов и знаков экстремистской направленности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Осуществлять еженедельный обход территории муниципального образования на предмет выяв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мест концентрации молодежи. Уведом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о данном факте прокуратуру и ОВД по Каменскому  району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 xml:space="preserve"> С Д К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45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роводить тематические беседы в образова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учреждений школьных и дошкольных, расположенных на территории  Малокаменского сельского поселения , по действиям населения при возникновении террористических угроз и ЧС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998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азачества и общественности поселения в деятельности формирований правоохранительной направленности, добровольных казачьих  дружин, оперативных отрядов по вопросам предупреждения и профилактики возникновения террористических актов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алокаменского сельского поселения 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832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Через средства массовой информации информировать граждан о наличии в  Администрации Малокаменского сельского поселения телефонных линий для сообщения фактов  террори</w:t>
            </w:r>
            <w:r w:rsidRPr="00E164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ческой экстремистской и деятельности 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Администрация Малокаменского сельского поселения</w:t>
            </w: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06E" w:rsidRPr="00E16400" w:rsidTr="000B0776">
        <w:trPr>
          <w:trHeight w:val="1299"/>
        </w:trPr>
        <w:tc>
          <w:tcPr>
            <w:tcW w:w="218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3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</w:tcBorders>
          </w:tcPr>
          <w:p w:rsidR="0060306E" w:rsidRPr="00E16400" w:rsidRDefault="0060306E" w:rsidP="000B0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0306E" w:rsidRPr="00E16400" w:rsidRDefault="0060306E" w:rsidP="00603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6E" w:rsidRPr="004C60ED" w:rsidRDefault="0060306E" w:rsidP="004C6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60306E" w:rsidRPr="004C60ED" w:rsidSect="0060306E">
      <w:pgSz w:w="16840" w:h="11907" w:orient="landscape" w:code="9"/>
      <w:pgMar w:top="567" w:right="323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C1" w:rsidRDefault="001D35C1" w:rsidP="002E1770">
      <w:pPr>
        <w:spacing w:after="0" w:line="240" w:lineRule="auto"/>
      </w:pPr>
      <w:r>
        <w:separator/>
      </w:r>
    </w:p>
  </w:endnote>
  <w:endnote w:type="continuationSeparator" w:id="1">
    <w:p w:rsidR="001D35C1" w:rsidRDefault="001D35C1" w:rsidP="002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C1" w:rsidRDefault="001D35C1" w:rsidP="002E1770">
      <w:pPr>
        <w:spacing w:after="0" w:line="240" w:lineRule="auto"/>
      </w:pPr>
      <w:r>
        <w:separator/>
      </w:r>
    </w:p>
  </w:footnote>
  <w:footnote w:type="continuationSeparator" w:id="1">
    <w:p w:rsidR="001D35C1" w:rsidRDefault="001D35C1" w:rsidP="002E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4CE"/>
    <w:multiLevelType w:val="hybridMultilevel"/>
    <w:tmpl w:val="E7BEE762"/>
    <w:lvl w:ilvl="0" w:tplc="2D104D36">
      <w:start w:val="3"/>
      <w:numFmt w:val="decimal"/>
      <w:lvlText w:val="%1."/>
      <w:lvlJc w:val="left"/>
      <w:pPr>
        <w:tabs>
          <w:tab w:val="num" w:pos="570"/>
        </w:tabs>
        <w:ind w:left="570" w:firstLine="0"/>
      </w:pPr>
      <w:rPr>
        <w:rFonts w:ascii="Times New Roman" w:hAnsi="Times New Roman" w:cs="Times New Roman" w:hint="default"/>
      </w:rPr>
    </w:lvl>
    <w:lvl w:ilvl="1" w:tplc="326CBB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E827C9"/>
    <w:multiLevelType w:val="hybridMultilevel"/>
    <w:tmpl w:val="2A4E6C22"/>
    <w:lvl w:ilvl="0" w:tplc="F5DEFB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572C17E">
      <w:numFmt w:val="none"/>
      <w:lvlText w:val=""/>
      <w:lvlJc w:val="left"/>
      <w:pPr>
        <w:tabs>
          <w:tab w:val="num" w:pos="360"/>
        </w:tabs>
      </w:pPr>
    </w:lvl>
    <w:lvl w:ilvl="2" w:tplc="95A68C6C">
      <w:numFmt w:val="none"/>
      <w:lvlText w:val=""/>
      <w:lvlJc w:val="left"/>
      <w:pPr>
        <w:tabs>
          <w:tab w:val="num" w:pos="360"/>
        </w:tabs>
      </w:pPr>
    </w:lvl>
    <w:lvl w:ilvl="3" w:tplc="A4C82054">
      <w:numFmt w:val="none"/>
      <w:lvlText w:val=""/>
      <w:lvlJc w:val="left"/>
      <w:pPr>
        <w:tabs>
          <w:tab w:val="num" w:pos="360"/>
        </w:tabs>
      </w:pPr>
    </w:lvl>
    <w:lvl w:ilvl="4" w:tplc="97D8D0F4">
      <w:numFmt w:val="none"/>
      <w:lvlText w:val=""/>
      <w:lvlJc w:val="left"/>
      <w:pPr>
        <w:tabs>
          <w:tab w:val="num" w:pos="360"/>
        </w:tabs>
      </w:pPr>
    </w:lvl>
    <w:lvl w:ilvl="5" w:tplc="C90C5E84">
      <w:numFmt w:val="none"/>
      <w:lvlText w:val=""/>
      <w:lvlJc w:val="left"/>
      <w:pPr>
        <w:tabs>
          <w:tab w:val="num" w:pos="360"/>
        </w:tabs>
      </w:pPr>
    </w:lvl>
    <w:lvl w:ilvl="6" w:tplc="8CECB208">
      <w:numFmt w:val="none"/>
      <w:lvlText w:val=""/>
      <w:lvlJc w:val="left"/>
      <w:pPr>
        <w:tabs>
          <w:tab w:val="num" w:pos="360"/>
        </w:tabs>
      </w:pPr>
    </w:lvl>
    <w:lvl w:ilvl="7" w:tplc="8CE0D46C">
      <w:numFmt w:val="none"/>
      <w:lvlText w:val=""/>
      <w:lvlJc w:val="left"/>
      <w:pPr>
        <w:tabs>
          <w:tab w:val="num" w:pos="360"/>
        </w:tabs>
      </w:pPr>
    </w:lvl>
    <w:lvl w:ilvl="8" w:tplc="B30A2D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AD"/>
    <w:rsid w:val="0016265B"/>
    <w:rsid w:val="00164814"/>
    <w:rsid w:val="001D35C1"/>
    <w:rsid w:val="002323AC"/>
    <w:rsid w:val="00246CAD"/>
    <w:rsid w:val="002961CE"/>
    <w:rsid w:val="002A64FD"/>
    <w:rsid w:val="002E1770"/>
    <w:rsid w:val="003362B3"/>
    <w:rsid w:val="00347B68"/>
    <w:rsid w:val="00396D23"/>
    <w:rsid w:val="003D24F5"/>
    <w:rsid w:val="003F43B6"/>
    <w:rsid w:val="004C60ED"/>
    <w:rsid w:val="00572491"/>
    <w:rsid w:val="00576F78"/>
    <w:rsid w:val="0060306E"/>
    <w:rsid w:val="006340D9"/>
    <w:rsid w:val="006E6F2E"/>
    <w:rsid w:val="008A285F"/>
    <w:rsid w:val="0091390C"/>
    <w:rsid w:val="0099349C"/>
    <w:rsid w:val="009A08FD"/>
    <w:rsid w:val="009B727A"/>
    <w:rsid w:val="009E6E0B"/>
    <w:rsid w:val="00A14286"/>
    <w:rsid w:val="00A46899"/>
    <w:rsid w:val="00A960CB"/>
    <w:rsid w:val="00AC5C81"/>
    <w:rsid w:val="00BD4D81"/>
    <w:rsid w:val="00BF181C"/>
    <w:rsid w:val="00C50EA8"/>
    <w:rsid w:val="00CE6D29"/>
    <w:rsid w:val="00D07A54"/>
    <w:rsid w:val="00D13066"/>
    <w:rsid w:val="00D26D3C"/>
    <w:rsid w:val="00D77D9C"/>
    <w:rsid w:val="00ED7DD9"/>
    <w:rsid w:val="00EF7FD6"/>
    <w:rsid w:val="00F40D7D"/>
    <w:rsid w:val="00F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0"/>
  </w:style>
  <w:style w:type="paragraph" w:styleId="1">
    <w:name w:val="heading 1"/>
    <w:basedOn w:val="a"/>
    <w:next w:val="a"/>
    <w:link w:val="10"/>
    <w:qFormat/>
    <w:rsid w:val="00246CAD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246CAD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customStyle="1" w:styleId="a4">
    <w:name w:val="Верхний колонтитул Знак"/>
    <w:basedOn w:val="a0"/>
    <w:link w:val="a3"/>
    <w:rsid w:val="00246CAD"/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styleId="a5">
    <w:name w:val="page number"/>
    <w:basedOn w:val="a0"/>
    <w:rsid w:val="00246CAD"/>
  </w:style>
  <w:style w:type="paragraph" w:customStyle="1" w:styleId="ConsCell">
    <w:name w:val="ConsCel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</w:rPr>
  </w:style>
  <w:style w:type="paragraph" w:styleId="a6">
    <w:name w:val="No Spacing"/>
    <w:basedOn w:val="a"/>
    <w:link w:val="a7"/>
    <w:uiPriority w:val="1"/>
    <w:qFormat/>
    <w:rsid w:val="00246C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246CAD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46CAD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a8">
    <w:name w:val="Title"/>
    <w:basedOn w:val="a"/>
    <w:link w:val="a9"/>
    <w:qFormat/>
    <w:rsid w:val="00246CA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246CA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</w:rPr>
  </w:style>
  <w:style w:type="paragraph" w:customStyle="1" w:styleId="aa">
    <w:name w:val="Знак Знак Знак"/>
    <w:basedOn w:val="a"/>
    <w:rsid w:val="00246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4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EF7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62C4-7899-426D-8D4D-E14D618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Glbuh</cp:lastModifiedBy>
  <cp:revision>15</cp:revision>
  <dcterms:created xsi:type="dcterms:W3CDTF">2022-05-12T07:11:00Z</dcterms:created>
  <dcterms:modified xsi:type="dcterms:W3CDTF">2023-02-01T08:57:00Z</dcterms:modified>
</cp:coreProperties>
</file>